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17" w:rsidRDefault="00590817" w:rsidP="00590817">
      <w:pPr>
        <w:spacing w:after="20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МОРАНДУМ</w:t>
      </w:r>
    </w:p>
    <w:p w:rsidR="00590817" w:rsidRDefault="00590817" w:rsidP="00590817">
      <w:pPr>
        <w:spacing w:after="20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ЩИТУ ДЕТСТВА</w:t>
      </w:r>
    </w:p>
    <w:p w:rsidR="00590817" w:rsidRDefault="00590817" w:rsidP="00590817">
      <w:pPr>
        <w:spacing w:after="20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ая социализация детей и </w:t>
      </w:r>
      <w:r w:rsidRPr="004A097F">
        <w:rPr>
          <w:rFonts w:ascii="Times New Roman" w:hAnsi="Times New Roman"/>
          <w:sz w:val="24"/>
          <w:szCs w:val="24"/>
        </w:rPr>
        <w:t>подростков зачастую происходит</w:t>
      </w:r>
      <w:r>
        <w:rPr>
          <w:rFonts w:ascii="Times New Roman" w:hAnsi="Times New Roman"/>
          <w:sz w:val="24"/>
          <w:szCs w:val="24"/>
        </w:rPr>
        <w:t xml:space="preserve"> вне контекста традиционных семейных ценностей, в насыщенной и агрессивной информационной среде. В настоящее время в Российской Федерации не принята на федеральном уровне система социокультурных фильтров, способных оградить детей от навязывания суицидального и другого зависимого поведения. </w:t>
      </w:r>
    </w:p>
    <w:p w:rsidR="00590817" w:rsidRDefault="00590817" w:rsidP="00590817">
      <w:pPr>
        <w:spacing w:after="20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информационной среды сама по себе не решает задач полноценного развития детства, при этом задачами информационной среды должны стать формирование у детей информационного иммунитета для нейтрализации и минимизации негативных влияний, подтверждение развивающего потенциала информационной среды, укрепление </w:t>
      </w:r>
      <w:proofErr w:type="spellStart"/>
      <w:r>
        <w:rPr>
          <w:rFonts w:ascii="Times New Roman" w:hAnsi="Times New Roman"/>
          <w:sz w:val="24"/>
          <w:szCs w:val="24"/>
        </w:rPr>
        <w:t>социо</w:t>
      </w:r>
      <w:proofErr w:type="spellEnd"/>
      <w:r>
        <w:rPr>
          <w:rFonts w:ascii="Times New Roman" w:hAnsi="Times New Roman"/>
          <w:sz w:val="24"/>
          <w:szCs w:val="24"/>
        </w:rPr>
        <w:t xml:space="preserve">- и этнокультурной идентичности ребенка, цифровое и гуманитарное просвещение детей как участников процесса формирования информационного общества в Российской Федерации. </w:t>
      </w:r>
    </w:p>
    <w:p w:rsidR="00590817" w:rsidRDefault="00590817" w:rsidP="00590817">
      <w:pPr>
        <w:spacing w:after="20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специфику ситуации в сфере информационной безопасности детства города Севастополя, участники круглого стола «Десятилетие детства: региональная модель защиты детства от информационных угроз» предлагают разработать </w:t>
      </w:r>
      <w:r w:rsidRPr="004A097F">
        <w:rPr>
          <w:rFonts w:ascii="Times New Roman" w:hAnsi="Times New Roman"/>
          <w:sz w:val="24"/>
          <w:szCs w:val="24"/>
        </w:rPr>
        <w:t>программу информационной безопасности детей, производства и оборота информационной продукции для детей  в городе Севастополе, включающую комплекс мероприятий по созданию экспертного совета и модели чистой информационной среды для детей и взрослых, мероприятия по профилактике цифровой зависимости, работу по созданию и распространению позитивного информационного контента для детей и подростков и п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0817" w:rsidRDefault="00590817" w:rsidP="00590817">
      <w:pPr>
        <w:spacing w:after="20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й основой программы является Федеральный закон от 25.12.2010 № 436-ФЗ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О защите детей от информации, причиняющей вред их здоровью и развитию», «Концепция информационной безопасности детей», утвержденная распоряжением Правительства Российской Федерации от 02.12.2015 № 2471-р., а идейным основанием – традиционные для  Российской Федерации представления о нравственных ценностях и ориентирах.</w:t>
      </w:r>
    </w:p>
    <w:p w:rsidR="00590817" w:rsidRDefault="00590817" w:rsidP="00590817">
      <w:pPr>
        <w:spacing w:after="20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Результатом реализации программы к 2020 году должны стать следующие показатели: </w:t>
      </w:r>
    </w:p>
    <w:p w:rsidR="00590817" w:rsidRDefault="00590817" w:rsidP="00590817">
      <w:pPr>
        <w:pStyle w:val="ListParagraph"/>
        <w:numPr>
          <w:ilvl w:val="1"/>
          <w:numId w:val="12"/>
        </w:numPr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развитых информационно-коммуникационных механизмов, направленных на социализацию молодого поколения и раскрытие его творческого потенциала;</w:t>
      </w:r>
    </w:p>
    <w:p w:rsidR="00590817" w:rsidRDefault="00590817" w:rsidP="00590817">
      <w:pPr>
        <w:pStyle w:val="ListParagraph"/>
        <w:numPr>
          <w:ilvl w:val="1"/>
          <w:numId w:val="12"/>
        </w:numPr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бодный доступ детей к историко-культурному наследию предшествующих поколений;</w:t>
      </w:r>
    </w:p>
    <w:p w:rsidR="00590817" w:rsidRDefault="00590817" w:rsidP="00590817">
      <w:pPr>
        <w:pStyle w:val="ListParagraph"/>
        <w:numPr>
          <w:ilvl w:val="1"/>
          <w:numId w:val="12"/>
        </w:numPr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чественный рост уровня </w:t>
      </w:r>
      <w:proofErr w:type="spellStart"/>
      <w:r>
        <w:rPr>
          <w:rFonts w:ascii="Times New Roman" w:hAnsi="Times New Roman"/>
        </w:rPr>
        <w:t>медиаграмотности</w:t>
      </w:r>
      <w:proofErr w:type="spellEnd"/>
      <w:r>
        <w:rPr>
          <w:rFonts w:ascii="Times New Roman" w:hAnsi="Times New Roman"/>
        </w:rPr>
        <w:t xml:space="preserve"> детей; </w:t>
      </w:r>
    </w:p>
    <w:p w:rsidR="00590817" w:rsidRDefault="00590817" w:rsidP="00590817">
      <w:pPr>
        <w:pStyle w:val="ListParagraph"/>
        <w:numPr>
          <w:ilvl w:val="1"/>
          <w:numId w:val="12"/>
        </w:numPr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личение числа детей, разделяющих ценности патриотизма; </w:t>
      </w:r>
    </w:p>
    <w:p w:rsidR="00590817" w:rsidRDefault="00590817" w:rsidP="00590817">
      <w:pPr>
        <w:pStyle w:val="ListParagraph"/>
        <w:numPr>
          <w:ilvl w:val="1"/>
          <w:numId w:val="12"/>
        </w:numPr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монизация </w:t>
      </w:r>
      <w:proofErr w:type="gramStart"/>
      <w:r>
        <w:rPr>
          <w:rFonts w:ascii="Times New Roman" w:hAnsi="Times New Roman"/>
        </w:rPr>
        <w:t>меж- и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нутрипоколенческих</w:t>
      </w:r>
      <w:proofErr w:type="spellEnd"/>
      <w:r>
        <w:rPr>
          <w:rFonts w:ascii="Times New Roman" w:hAnsi="Times New Roman"/>
        </w:rPr>
        <w:t xml:space="preserve"> отношений; </w:t>
      </w:r>
    </w:p>
    <w:p w:rsidR="00590817" w:rsidRDefault="00590817" w:rsidP="00590817">
      <w:pPr>
        <w:pStyle w:val="ListParagraph"/>
        <w:numPr>
          <w:ilvl w:val="1"/>
          <w:numId w:val="12"/>
        </w:numPr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уляризация здорового образа жизни среди молодого поколения; </w:t>
      </w:r>
    </w:p>
    <w:p w:rsidR="00590817" w:rsidRDefault="00590817" w:rsidP="00590817">
      <w:pPr>
        <w:pStyle w:val="ListParagraph"/>
        <w:numPr>
          <w:ilvl w:val="1"/>
          <w:numId w:val="12"/>
        </w:numPr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среди детей устойчивого спроса на получение высококачественных информационных продуктов; </w:t>
      </w:r>
      <w:bookmarkStart w:id="1" w:name="page10"/>
      <w:bookmarkEnd w:id="1"/>
    </w:p>
    <w:p w:rsidR="00590817" w:rsidRDefault="00590817" w:rsidP="00590817">
      <w:pPr>
        <w:pStyle w:val="ListParagraph"/>
        <w:numPr>
          <w:ilvl w:val="1"/>
          <w:numId w:val="12"/>
        </w:numPr>
        <w:tabs>
          <w:tab w:val="clear" w:pos="981"/>
        </w:tabs>
        <w:ind w:left="113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ижение уровня противоправного и преступного поведения среди детей; </w:t>
      </w:r>
    </w:p>
    <w:p w:rsidR="00C96E27" w:rsidRPr="00590817" w:rsidRDefault="00590817" w:rsidP="008F0162">
      <w:pPr>
        <w:pStyle w:val="ListParagraph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1134" w:firstLine="0"/>
        <w:jc w:val="both"/>
      </w:pPr>
      <w:r w:rsidRPr="00590817">
        <w:rPr>
          <w:rFonts w:ascii="Times New Roman" w:hAnsi="Times New Roman"/>
        </w:rPr>
        <w:t>формирование у детей уважительного отношения к интеллектуальной собственности и авторскому праву, сознательный отказ от использования «пиратского» контента и др.</w:t>
      </w:r>
      <w:r w:rsidRPr="00590817">
        <w:rPr>
          <w:rFonts w:ascii="Times New Roman" w:hAnsi="Times New Roman"/>
        </w:rPr>
        <w:t xml:space="preserve"> </w:t>
      </w:r>
    </w:p>
    <w:sectPr w:rsidR="00C96E27" w:rsidRPr="00590817" w:rsidSect="005908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282" w:bottom="719" w:left="0" w:header="0" w:footer="43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37" w:rsidRDefault="001B6A37" w:rsidP="002B1348">
      <w:pPr>
        <w:spacing w:after="0" w:line="240" w:lineRule="auto"/>
      </w:pPr>
      <w:r>
        <w:separator/>
      </w:r>
    </w:p>
  </w:endnote>
  <w:endnote w:type="continuationSeparator" w:id="0">
    <w:p w:rsidR="001B6A37" w:rsidRDefault="001B6A37" w:rsidP="002B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FreeSans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 PL UMing HK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37" w:rsidRDefault="00F50466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590817">
      <w:rPr>
        <w:noProof/>
      </w:rPr>
      <w:t>2</w:t>
    </w:r>
    <w:r>
      <w:rPr>
        <w:noProof/>
      </w:rPr>
      <w:fldChar w:fldCharType="end"/>
    </w:r>
  </w:p>
  <w:p w:rsidR="001B6A37" w:rsidRDefault="001B6A3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37" w:rsidRDefault="00F50466">
    <w:pPr>
      <w:pStyle w:val="af0"/>
      <w:tabs>
        <w:tab w:val="center" w:pos="5954"/>
      </w:tabs>
      <w:ind w:left="993"/>
      <w:jc w:val="center"/>
    </w:pPr>
    <w:r>
      <w:rPr>
        <w:noProof/>
        <w:lang w:eastAsia="ru-RU"/>
      </w:rPr>
      <w:drawing>
        <wp:inline distT="0" distB="0" distL="0" distR="0">
          <wp:extent cx="1828800" cy="361950"/>
          <wp:effectExtent l="0" t="0" r="0" b="0"/>
          <wp:docPr id="6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A37" w:rsidRDefault="001B6A3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37" w:rsidRDefault="001B6A37" w:rsidP="002B1348">
      <w:pPr>
        <w:spacing w:after="0" w:line="240" w:lineRule="auto"/>
      </w:pPr>
      <w:r>
        <w:separator/>
      </w:r>
    </w:p>
  </w:footnote>
  <w:footnote w:type="continuationSeparator" w:id="0">
    <w:p w:rsidR="001B6A37" w:rsidRDefault="001B6A37" w:rsidP="002B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37" w:rsidRDefault="001B6A37">
    <w:pPr>
      <w:pStyle w:val="af"/>
    </w:pPr>
  </w:p>
  <w:p w:rsidR="001B6A37" w:rsidRDefault="001B6A3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37" w:rsidRDefault="00F50466">
    <w:pPr>
      <w:pStyle w:val="af"/>
    </w:pPr>
    <w:r>
      <w:rPr>
        <w:noProof/>
        <w:lang w:eastAsia="ru-RU"/>
      </w:rPr>
      <w:drawing>
        <wp:inline distT="0" distB="0" distL="0" distR="0">
          <wp:extent cx="7486650" cy="2228850"/>
          <wp:effectExtent l="0" t="0" r="0" b="0"/>
          <wp:docPr id="5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A37" w:rsidRDefault="001B6A3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981"/>
        </w:tabs>
        <w:ind w:left="1701" w:hanging="360"/>
      </w:pPr>
    </w:lvl>
    <w:lvl w:ilvl="1">
      <w:start w:val="1"/>
      <w:numFmt w:val="lowerLetter"/>
      <w:lvlText w:val="%2."/>
      <w:lvlJc w:val="left"/>
      <w:pPr>
        <w:tabs>
          <w:tab w:val="num" w:pos="981"/>
        </w:tabs>
        <w:ind w:left="2421" w:hanging="360"/>
      </w:pPr>
    </w:lvl>
    <w:lvl w:ilvl="2">
      <w:start w:val="1"/>
      <w:numFmt w:val="lowerRoman"/>
      <w:lvlText w:val="%2.%3."/>
      <w:lvlJc w:val="right"/>
      <w:pPr>
        <w:tabs>
          <w:tab w:val="num" w:pos="981"/>
        </w:tabs>
        <w:ind w:left="3141" w:hanging="180"/>
      </w:pPr>
    </w:lvl>
    <w:lvl w:ilvl="3">
      <w:start w:val="1"/>
      <w:numFmt w:val="decimal"/>
      <w:lvlText w:val="%2.%3.%4."/>
      <w:lvlJc w:val="left"/>
      <w:pPr>
        <w:tabs>
          <w:tab w:val="num" w:pos="981"/>
        </w:tabs>
        <w:ind w:left="3861" w:hanging="360"/>
      </w:pPr>
    </w:lvl>
    <w:lvl w:ilvl="4">
      <w:start w:val="1"/>
      <w:numFmt w:val="lowerLetter"/>
      <w:lvlText w:val="%2.%3.%4.%5."/>
      <w:lvlJc w:val="left"/>
      <w:pPr>
        <w:tabs>
          <w:tab w:val="num" w:pos="981"/>
        </w:tabs>
        <w:ind w:left="4581" w:hanging="360"/>
      </w:pPr>
    </w:lvl>
    <w:lvl w:ilvl="5">
      <w:start w:val="1"/>
      <w:numFmt w:val="lowerRoman"/>
      <w:lvlText w:val="%2.%3.%4.%5.%6."/>
      <w:lvlJc w:val="right"/>
      <w:pPr>
        <w:tabs>
          <w:tab w:val="num" w:pos="981"/>
        </w:tabs>
        <w:ind w:left="5301" w:hanging="180"/>
      </w:pPr>
    </w:lvl>
    <w:lvl w:ilvl="6">
      <w:start w:val="1"/>
      <w:numFmt w:val="decimal"/>
      <w:lvlText w:val="%2.%3.%4.%5.%6.%7."/>
      <w:lvlJc w:val="left"/>
      <w:pPr>
        <w:tabs>
          <w:tab w:val="num" w:pos="981"/>
        </w:tabs>
        <w:ind w:left="602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981"/>
        </w:tabs>
        <w:ind w:left="674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981"/>
        </w:tabs>
        <w:ind w:left="7461" w:hanging="180"/>
      </w:pPr>
    </w:lvl>
  </w:abstractNum>
  <w:abstractNum w:abstractNumId="1" w15:restartNumberingAfterBreak="0">
    <w:nsid w:val="157A2332"/>
    <w:multiLevelType w:val="hybridMultilevel"/>
    <w:tmpl w:val="20E43842"/>
    <w:lvl w:ilvl="0" w:tplc="F468C92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60C7966"/>
    <w:multiLevelType w:val="hybridMultilevel"/>
    <w:tmpl w:val="7B9C85B0"/>
    <w:lvl w:ilvl="0" w:tplc="7EA639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20436D4"/>
    <w:multiLevelType w:val="hybridMultilevel"/>
    <w:tmpl w:val="E722A81C"/>
    <w:lvl w:ilvl="0" w:tplc="5072AF0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2EEF3076"/>
    <w:multiLevelType w:val="multilevel"/>
    <w:tmpl w:val="AF8ACFB4"/>
    <w:lvl w:ilvl="0">
      <w:start w:val="1"/>
      <w:numFmt w:val="decimal"/>
      <w:lvlText w:val="%1."/>
      <w:lvlJc w:val="left"/>
      <w:pPr>
        <w:tabs>
          <w:tab w:val="num" w:pos="981"/>
        </w:tabs>
        <w:ind w:left="1701" w:hanging="360"/>
      </w:pPr>
    </w:lvl>
    <w:lvl w:ilvl="1">
      <w:start w:val="1"/>
      <w:numFmt w:val="decimal"/>
      <w:lvlText w:val="%2."/>
      <w:lvlJc w:val="left"/>
      <w:pPr>
        <w:tabs>
          <w:tab w:val="num" w:pos="981"/>
        </w:tabs>
        <w:ind w:left="2421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981"/>
        </w:tabs>
        <w:ind w:left="3141" w:hanging="180"/>
      </w:pPr>
    </w:lvl>
    <w:lvl w:ilvl="3">
      <w:start w:val="1"/>
      <w:numFmt w:val="decimal"/>
      <w:lvlText w:val="%2.%3.%4."/>
      <w:lvlJc w:val="left"/>
      <w:pPr>
        <w:tabs>
          <w:tab w:val="num" w:pos="981"/>
        </w:tabs>
        <w:ind w:left="3861" w:hanging="360"/>
      </w:pPr>
    </w:lvl>
    <w:lvl w:ilvl="4">
      <w:start w:val="1"/>
      <w:numFmt w:val="lowerLetter"/>
      <w:lvlText w:val="%2.%3.%4.%5."/>
      <w:lvlJc w:val="left"/>
      <w:pPr>
        <w:tabs>
          <w:tab w:val="num" w:pos="981"/>
        </w:tabs>
        <w:ind w:left="4581" w:hanging="360"/>
      </w:pPr>
    </w:lvl>
    <w:lvl w:ilvl="5">
      <w:start w:val="1"/>
      <w:numFmt w:val="lowerRoman"/>
      <w:lvlText w:val="%2.%3.%4.%5.%6."/>
      <w:lvlJc w:val="right"/>
      <w:pPr>
        <w:tabs>
          <w:tab w:val="num" w:pos="981"/>
        </w:tabs>
        <w:ind w:left="5301" w:hanging="180"/>
      </w:pPr>
    </w:lvl>
    <w:lvl w:ilvl="6">
      <w:start w:val="1"/>
      <w:numFmt w:val="decimal"/>
      <w:lvlText w:val="%2.%3.%4.%5.%6.%7."/>
      <w:lvlJc w:val="left"/>
      <w:pPr>
        <w:tabs>
          <w:tab w:val="num" w:pos="981"/>
        </w:tabs>
        <w:ind w:left="602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981"/>
        </w:tabs>
        <w:ind w:left="674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981"/>
        </w:tabs>
        <w:ind w:left="7461" w:hanging="180"/>
      </w:pPr>
    </w:lvl>
  </w:abstractNum>
  <w:abstractNum w:abstractNumId="5" w15:restartNumberingAfterBreak="0">
    <w:nsid w:val="37DE0B47"/>
    <w:multiLevelType w:val="hybridMultilevel"/>
    <w:tmpl w:val="9540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4C3"/>
    <w:multiLevelType w:val="hybridMultilevel"/>
    <w:tmpl w:val="1AB616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2BC2F3C"/>
    <w:multiLevelType w:val="hybridMultilevel"/>
    <w:tmpl w:val="F8EAB560"/>
    <w:lvl w:ilvl="0" w:tplc="9A8A4A68">
      <w:start w:val="1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8" w15:restartNumberingAfterBreak="0">
    <w:nsid w:val="561B2400"/>
    <w:multiLevelType w:val="multilevel"/>
    <w:tmpl w:val="7BF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43C37"/>
    <w:multiLevelType w:val="hybridMultilevel"/>
    <w:tmpl w:val="66BA43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3E68D0"/>
    <w:multiLevelType w:val="hybridMultilevel"/>
    <w:tmpl w:val="5CF20F30"/>
    <w:lvl w:ilvl="0" w:tplc="405672A4">
      <w:start w:val="1"/>
      <w:numFmt w:val="decimal"/>
      <w:lvlText w:val="%1."/>
      <w:lvlJc w:val="left"/>
      <w:pPr>
        <w:ind w:left="29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  <w:rPr>
        <w:rFonts w:cs="Times New Roman"/>
      </w:rPr>
    </w:lvl>
  </w:abstractNum>
  <w:abstractNum w:abstractNumId="11" w15:restartNumberingAfterBreak="0">
    <w:nsid w:val="7EC92842"/>
    <w:multiLevelType w:val="hybridMultilevel"/>
    <w:tmpl w:val="662C42F6"/>
    <w:lvl w:ilvl="0" w:tplc="0419000F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4"/>
        </w:tabs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4"/>
        </w:tabs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4"/>
        </w:tabs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4"/>
        </w:tabs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4"/>
        </w:tabs>
        <w:ind w:left="7234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48"/>
    <w:rsid w:val="00005E67"/>
    <w:rsid w:val="00014C2B"/>
    <w:rsid w:val="000175B0"/>
    <w:rsid w:val="00021A13"/>
    <w:rsid w:val="00024EC5"/>
    <w:rsid w:val="00026664"/>
    <w:rsid w:val="00043367"/>
    <w:rsid w:val="000511BD"/>
    <w:rsid w:val="00053907"/>
    <w:rsid w:val="00054601"/>
    <w:rsid w:val="00056354"/>
    <w:rsid w:val="000636A4"/>
    <w:rsid w:val="000704D5"/>
    <w:rsid w:val="00071CF0"/>
    <w:rsid w:val="00072EF4"/>
    <w:rsid w:val="0007694E"/>
    <w:rsid w:val="000904A5"/>
    <w:rsid w:val="00094743"/>
    <w:rsid w:val="000B0A3C"/>
    <w:rsid w:val="000C7210"/>
    <w:rsid w:val="000D6CA7"/>
    <w:rsid w:val="000E10FE"/>
    <w:rsid w:val="000F1DA8"/>
    <w:rsid w:val="000F4DD6"/>
    <w:rsid w:val="0010618F"/>
    <w:rsid w:val="001447B3"/>
    <w:rsid w:val="0014681E"/>
    <w:rsid w:val="001560A4"/>
    <w:rsid w:val="0016333F"/>
    <w:rsid w:val="00163DF5"/>
    <w:rsid w:val="0016415A"/>
    <w:rsid w:val="00174995"/>
    <w:rsid w:val="0019515E"/>
    <w:rsid w:val="00196524"/>
    <w:rsid w:val="001A106D"/>
    <w:rsid w:val="001B48DC"/>
    <w:rsid w:val="001B6A37"/>
    <w:rsid w:val="001C3A6C"/>
    <w:rsid w:val="001D1E44"/>
    <w:rsid w:val="001D203F"/>
    <w:rsid w:val="001F410C"/>
    <w:rsid w:val="002336F8"/>
    <w:rsid w:val="002364E9"/>
    <w:rsid w:val="002451EA"/>
    <w:rsid w:val="00246E83"/>
    <w:rsid w:val="0025019F"/>
    <w:rsid w:val="002571DB"/>
    <w:rsid w:val="002609EA"/>
    <w:rsid w:val="00262F1A"/>
    <w:rsid w:val="0027045E"/>
    <w:rsid w:val="002731A6"/>
    <w:rsid w:val="00287784"/>
    <w:rsid w:val="002A07AC"/>
    <w:rsid w:val="002A0BA9"/>
    <w:rsid w:val="002A0E82"/>
    <w:rsid w:val="002B03DA"/>
    <w:rsid w:val="002B1348"/>
    <w:rsid w:val="002B736E"/>
    <w:rsid w:val="002C2890"/>
    <w:rsid w:val="002C4C8A"/>
    <w:rsid w:val="002E3294"/>
    <w:rsid w:val="00302AB8"/>
    <w:rsid w:val="00315295"/>
    <w:rsid w:val="00325DF0"/>
    <w:rsid w:val="00327129"/>
    <w:rsid w:val="0033042F"/>
    <w:rsid w:val="00345A1B"/>
    <w:rsid w:val="003578FA"/>
    <w:rsid w:val="003761AD"/>
    <w:rsid w:val="00380717"/>
    <w:rsid w:val="003913F0"/>
    <w:rsid w:val="00393C76"/>
    <w:rsid w:val="003A03EC"/>
    <w:rsid w:val="003A07E6"/>
    <w:rsid w:val="003B118A"/>
    <w:rsid w:val="003B3AB0"/>
    <w:rsid w:val="003B6E7D"/>
    <w:rsid w:val="003C0FCF"/>
    <w:rsid w:val="003C1CB4"/>
    <w:rsid w:val="003D0E43"/>
    <w:rsid w:val="003E7D3B"/>
    <w:rsid w:val="00400201"/>
    <w:rsid w:val="0040032C"/>
    <w:rsid w:val="0040481E"/>
    <w:rsid w:val="00410BA5"/>
    <w:rsid w:val="00415314"/>
    <w:rsid w:val="00422987"/>
    <w:rsid w:val="00423E8B"/>
    <w:rsid w:val="0042453E"/>
    <w:rsid w:val="0046022E"/>
    <w:rsid w:val="004709F0"/>
    <w:rsid w:val="00477A11"/>
    <w:rsid w:val="004922F2"/>
    <w:rsid w:val="004946A3"/>
    <w:rsid w:val="00495F99"/>
    <w:rsid w:val="004A2FFA"/>
    <w:rsid w:val="004B19D5"/>
    <w:rsid w:val="004B588E"/>
    <w:rsid w:val="004B7BA4"/>
    <w:rsid w:val="004D6AD3"/>
    <w:rsid w:val="004F1CA3"/>
    <w:rsid w:val="004F2C66"/>
    <w:rsid w:val="00505F74"/>
    <w:rsid w:val="00523D41"/>
    <w:rsid w:val="00531F8E"/>
    <w:rsid w:val="005366B2"/>
    <w:rsid w:val="00555635"/>
    <w:rsid w:val="005705E0"/>
    <w:rsid w:val="0057707F"/>
    <w:rsid w:val="005803BB"/>
    <w:rsid w:val="00580ECD"/>
    <w:rsid w:val="00586434"/>
    <w:rsid w:val="00586580"/>
    <w:rsid w:val="00590817"/>
    <w:rsid w:val="005C6209"/>
    <w:rsid w:val="005F23DF"/>
    <w:rsid w:val="00607A05"/>
    <w:rsid w:val="00624915"/>
    <w:rsid w:val="00636077"/>
    <w:rsid w:val="006363A8"/>
    <w:rsid w:val="00666B72"/>
    <w:rsid w:val="006807D4"/>
    <w:rsid w:val="006A6E95"/>
    <w:rsid w:val="006B1E49"/>
    <w:rsid w:val="006B2D06"/>
    <w:rsid w:val="006C1F81"/>
    <w:rsid w:val="006C4D64"/>
    <w:rsid w:val="006F2C0E"/>
    <w:rsid w:val="006F7B35"/>
    <w:rsid w:val="0070464C"/>
    <w:rsid w:val="00714DBE"/>
    <w:rsid w:val="007245DF"/>
    <w:rsid w:val="007429CA"/>
    <w:rsid w:val="00750E74"/>
    <w:rsid w:val="0076126A"/>
    <w:rsid w:val="007639DC"/>
    <w:rsid w:val="00770AAE"/>
    <w:rsid w:val="00780827"/>
    <w:rsid w:val="007C3214"/>
    <w:rsid w:val="007C7011"/>
    <w:rsid w:val="007E4822"/>
    <w:rsid w:val="007E5F24"/>
    <w:rsid w:val="007F5AED"/>
    <w:rsid w:val="0080064F"/>
    <w:rsid w:val="0080362C"/>
    <w:rsid w:val="00810D12"/>
    <w:rsid w:val="00812970"/>
    <w:rsid w:val="0082496C"/>
    <w:rsid w:val="008400EA"/>
    <w:rsid w:val="00853E6E"/>
    <w:rsid w:val="008601FC"/>
    <w:rsid w:val="00864A4C"/>
    <w:rsid w:val="0087036F"/>
    <w:rsid w:val="00871378"/>
    <w:rsid w:val="008723D1"/>
    <w:rsid w:val="00877135"/>
    <w:rsid w:val="00881AC5"/>
    <w:rsid w:val="0089424F"/>
    <w:rsid w:val="00894DBF"/>
    <w:rsid w:val="008A3CC1"/>
    <w:rsid w:val="008A5075"/>
    <w:rsid w:val="008B354B"/>
    <w:rsid w:val="008D07F7"/>
    <w:rsid w:val="008D113A"/>
    <w:rsid w:val="008E1286"/>
    <w:rsid w:val="008E3323"/>
    <w:rsid w:val="008E3E7D"/>
    <w:rsid w:val="008F13ED"/>
    <w:rsid w:val="008F3AAE"/>
    <w:rsid w:val="008F7FEF"/>
    <w:rsid w:val="00902455"/>
    <w:rsid w:val="009033A4"/>
    <w:rsid w:val="00903544"/>
    <w:rsid w:val="00912844"/>
    <w:rsid w:val="009175B8"/>
    <w:rsid w:val="00924CD0"/>
    <w:rsid w:val="009546C8"/>
    <w:rsid w:val="0097362F"/>
    <w:rsid w:val="00984A4B"/>
    <w:rsid w:val="00986E7D"/>
    <w:rsid w:val="009A4C58"/>
    <w:rsid w:val="009A62D6"/>
    <w:rsid w:val="009D02EC"/>
    <w:rsid w:val="009E09B7"/>
    <w:rsid w:val="009E3073"/>
    <w:rsid w:val="009E3E3F"/>
    <w:rsid w:val="009F4492"/>
    <w:rsid w:val="009F45C2"/>
    <w:rsid w:val="009F5E79"/>
    <w:rsid w:val="00A00EDD"/>
    <w:rsid w:val="00A167B1"/>
    <w:rsid w:val="00A243C4"/>
    <w:rsid w:val="00A35430"/>
    <w:rsid w:val="00A43F77"/>
    <w:rsid w:val="00A56C13"/>
    <w:rsid w:val="00A63AB7"/>
    <w:rsid w:val="00A64FEF"/>
    <w:rsid w:val="00A7264D"/>
    <w:rsid w:val="00A7339B"/>
    <w:rsid w:val="00AA280E"/>
    <w:rsid w:val="00AA2E0B"/>
    <w:rsid w:val="00AA7877"/>
    <w:rsid w:val="00AB0289"/>
    <w:rsid w:val="00AC0C9A"/>
    <w:rsid w:val="00AE0E34"/>
    <w:rsid w:val="00AE1F60"/>
    <w:rsid w:val="00AE5FA4"/>
    <w:rsid w:val="00B02AC4"/>
    <w:rsid w:val="00B05B0D"/>
    <w:rsid w:val="00B073FA"/>
    <w:rsid w:val="00B218E1"/>
    <w:rsid w:val="00B264B4"/>
    <w:rsid w:val="00B338D4"/>
    <w:rsid w:val="00B541C6"/>
    <w:rsid w:val="00B830D3"/>
    <w:rsid w:val="00B86714"/>
    <w:rsid w:val="00B95947"/>
    <w:rsid w:val="00BA4297"/>
    <w:rsid w:val="00BA6621"/>
    <w:rsid w:val="00BC48BA"/>
    <w:rsid w:val="00BD4259"/>
    <w:rsid w:val="00BE0361"/>
    <w:rsid w:val="00BE3184"/>
    <w:rsid w:val="00BF1D58"/>
    <w:rsid w:val="00BF3A7D"/>
    <w:rsid w:val="00C05EE8"/>
    <w:rsid w:val="00C23275"/>
    <w:rsid w:val="00C248F2"/>
    <w:rsid w:val="00C505E2"/>
    <w:rsid w:val="00C52BB3"/>
    <w:rsid w:val="00C537DE"/>
    <w:rsid w:val="00C60792"/>
    <w:rsid w:val="00C7078F"/>
    <w:rsid w:val="00C866B5"/>
    <w:rsid w:val="00C96E27"/>
    <w:rsid w:val="00CA2AC2"/>
    <w:rsid w:val="00CA4A97"/>
    <w:rsid w:val="00CB1F96"/>
    <w:rsid w:val="00CB7A16"/>
    <w:rsid w:val="00CC15B7"/>
    <w:rsid w:val="00CD1062"/>
    <w:rsid w:val="00CD3F8D"/>
    <w:rsid w:val="00CD7C1A"/>
    <w:rsid w:val="00CF2866"/>
    <w:rsid w:val="00CF41FE"/>
    <w:rsid w:val="00CF556C"/>
    <w:rsid w:val="00CF7844"/>
    <w:rsid w:val="00D225DC"/>
    <w:rsid w:val="00D2283D"/>
    <w:rsid w:val="00D3160A"/>
    <w:rsid w:val="00D373C9"/>
    <w:rsid w:val="00D43AF7"/>
    <w:rsid w:val="00D43E44"/>
    <w:rsid w:val="00D56699"/>
    <w:rsid w:val="00D60109"/>
    <w:rsid w:val="00D653E7"/>
    <w:rsid w:val="00D719E1"/>
    <w:rsid w:val="00D7410C"/>
    <w:rsid w:val="00D774CB"/>
    <w:rsid w:val="00D92E66"/>
    <w:rsid w:val="00D95936"/>
    <w:rsid w:val="00DD45DE"/>
    <w:rsid w:val="00DE5E20"/>
    <w:rsid w:val="00DF6940"/>
    <w:rsid w:val="00E05CE8"/>
    <w:rsid w:val="00E1200B"/>
    <w:rsid w:val="00E17AE4"/>
    <w:rsid w:val="00E33A46"/>
    <w:rsid w:val="00E364DB"/>
    <w:rsid w:val="00E4294A"/>
    <w:rsid w:val="00E510EF"/>
    <w:rsid w:val="00E562FB"/>
    <w:rsid w:val="00E67547"/>
    <w:rsid w:val="00E71BE1"/>
    <w:rsid w:val="00E7306B"/>
    <w:rsid w:val="00E83794"/>
    <w:rsid w:val="00EB1852"/>
    <w:rsid w:val="00ED1FBE"/>
    <w:rsid w:val="00ED6046"/>
    <w:rsid w:val="00EF03AD"/>
    <w:rsid w:val="00EF431A"/>
    <w:rsid w:val="00EF584B"/>
    <w:rsid w:val="00F03AD4"/>
    <w:rsid w:val="00F05441"/>
    <w:rsid w:val="00F10F91"/>
    <w:rsid w:val="00F27585"/>
    <w:rsid w:val="00F405CF"/>
    <w:rsid w:val="00F50466"/>
    <w:rsid w:val="00F6110B"/>
    <w:rsid w:val="00F677F9"/>
    <w:rsid w:val="00F82E17"/>
    <w:rsid w:val="00FB6333"/>
    <w:rsid w:val="00FC6B25"/>
    <w:rsid w:val="00FD6CBB"/>
    <w:rsid w:val="00FE30F4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3397C49"/>
  <w15:docId w15:val="{BBE240B2-C292-4223-9C08-30227C8A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9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6126A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7339B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601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8601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126A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7339B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2B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2BB3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11"/>
    <w:uiPriority w:val="99"/>
    <w:semiHidden/>
    <w:rsid w:val="00A7339B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11">
    <w:name w:val="Текст выноски Знак1"/>
    <w:basedOn w:val="a0"/>
    <w:link w:val="a3"/>
    <w:uiPriority w:val="99"/>
    <w:semiHidden/>
    <w:locked/>
    <w:rsid w:val="00ED1FBE"/>
    <w:rPr>
      <w:rFonts w:ascii="Times New Roman" w:hAnsi="Times New Roman" w:cs="Times New Roman"/>
      <w:sz w:val="2"/>
      <w:lang w:eastAsia="en-US"/>
    </w:rPr>
  </w:style>
  <w:style w:type="character" w:customStyle="1" w:styleId="-">
    <w:name w:val="Интернет-ссылка"/>
    <w:uiPriority w:val="99"/>
    <w:rsid w:val="00A7339B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7339B"/>
  </w:style>
  <w:style w:type="character" w:customStyle="1" w:styleId="a4">
    <w:name w:val="Верхний колонтитул Знак"/>
    <w:uiPriority w:val="99"/>
    <w:rsid w:val="00A7339B"/>
  </w:style>
  <w:style w:type="character" w:customStyle="1" w:styleId="a5">
    <w:name w:val="Нижний колонтитул Знак"/>
    <w:uiPriority w:val="99"/>
    <w:rsid w:val="00A7339B"/>
  </w:style>
  <w:style w:type="character" w:customStyle="1" w:styleId="a6">
    <w:name w:val="Текст выноски Знак"/>
    <w:uiPriority w:val="99"/>
    <w:semiHidden/>
    <w:rsid w:val="00A7339B"/>
    <w:rPr>
      <w:rFonts w:ascii="Tahoma" w:hAnsi="Tahoma"/>
      <w:sz w:val="16"/>
    </w:rPr>
  </w:style>
  <w:style w:type="character" w:customStyle="1" w:styleId="ListLabel1">
    <w:name w:val="ListLabel 1"/>
    <w:uiPriority w:val="99"/>
    <w:rsid w:val="00A7339B"/>
    <w:rPr>
      <w:sz w:val="18"/>
    </w:rPr>
  </w:style>
  <w:style w:type="character" w:customStyle="1" w:styleId="ListLabel2">
    <w:name w:val="ListLabel 2"/>
    <w:uiPriority w:val="99"/>
    <w:rsid w:val="00A7339B"/>
    <w:rPr>
      <w:sz w:val="18"/>
    </w:rPr>
  </w:style>
  <w:style w:type="character" w:customStyle="1" w:styleId="ListLabel3">
    <w:name w:val="ListLabel 3"/>
    <w:uiPriority w:val="99"/>
    <w:rsid w:val="00A7339B"/>
    <w:rPr>
      <w:sz w:val="18"/>
    </w:rPr>
  </w:style>
  <w:style w:type="character" w:customStyle="1" w:styleId="ListLabel4">
    <w:name w:val="ListLabel 4"/>
    <w:uiPriority w:val="99"/>
    <w:rsid w:val="00A7339B"/>
    <w:rPr>
      <w:sz w:val="18"/>
    </w:rPr>
  </w:style>
  <w:style w:type="character" w:customStyle="1" w:styleId="ListLabel5">
    <w:name w:val="ListLabel 5"/>
    <w:uiPriority w:val="99"/>
    <w:rsid w:val="00A7339B"/>
    <w:rPr>
      <w:sz w:val="18"/>
    </w:rPr>
  </w:style>
  <w:style w:type="character" w:customStyle="1" w:styleId="ListLabel6">
    <w:name w:val="ListLabel 6"/>
    <w:uiPriority w:val="99"/>
    <w:rsid w:val="00A7339B"/>
    <w:rPr>
      <w:sz w:val="18"/>
    </w:rPr>
  </w:style>
  <w:style w:type="character" w:customStyle="1" w:styleId="ListLabel7">
    <w:name w:val="ListLabel 7"/>
    <w:uiPriority w:val="99"/>
    <w:rsid w:val="00A7339B"/>
    <w:rPr>
      <w:sz w:val="18"/>
    </w:rPr>
  </w:style>
  <w:style w:type="character" w:customStyle="1" w:styleId="ListLabel8">
    <w:name w:val="ListLabel 8"/>
    <w:uiPriority w:val="99"/>
    <w:rsid w:val="00A7339B"/>
    <w:rPr>
      <w:sz w:val="18"/>
    </w:rPr>
  </w:style>
  <w:style w:type="character" w:customStyle="1" w:styleId="ListLabel9">
    <w:name w:val="ListLabel 9"/>
    <w:uiPriority w:val="99"/>
    <w:rsid w:val="00A7339B"/>
    <w:rPr>
      <w:sz w:val="18"/>
    </w:rPr>
  </w:style>
  <w:style w:type="character" w:customStyle="1" w:styleId="ListLabel10">
    <w:name w:val="ListLabel 10"/>
    <w:uiPriority w:val="99"/>
    <w:rsid w:val="00A7339B"/>
  </w:style>
  <w:style w:type="character" w:customStyle="1" w:styleId="ListLabel11">
    <w:name w:val="ListLabel 11"/>
    <w:uiPriority w:val="99"/>
    <w:rsid w:val="00A7339B"/>
  </w:style>
  <w:style w:type="character" w:customStyle="1" w:styleId="ListLabel12">
    <w:name w:val="ListLabel 12"/>
    <w:uiPriority w:val="99"/>
    <w:rsid w:val="00A7339B"/>
  </w:style>
  <w:style w:type="character" w:customStyle="1" w:styleId="ListLabel19">
    <w:name w:val="ListLabel 19"/>
    <w:uiPriority w:val="99"/>
    <w:rsid w:val="00A7339B"/>
  </w:style>
  <w:style w:type="character" w:customStyle="1" w:styleId="ListLabel20">
    <w:name w:val="ListLabel 20"/>
    <w:uiPriority w:val="99"/>
    <w:rsid w:val="002B1348"/>
  </w:style>
  <w:style w:type="character" w:customStyle="1" w:styleId="ListLabel21">
    <w:name w:val="ListLabel 21"/>
    <w:uiPriority w:val="99"/>
    <w:rsid w:val="002B1348"/>
  </w:style>
  <w:style w:type="character" w:customStyle="1" w:styleId="ListLabel22">
    <w:name w:val="ListLabel 22"/>
    <w:uiPriority w:val="99"/>
    <w:rsid w:val="002B1348"/>
  </w:style>
  <w:style w:type="character" w:customStyle="1" w:styleId="ListLabel23">
    <w:name w:val="ListLabel 23"/>
    <w:uiPriority w:val="99"/>
    <w:rsid w:val="002B1348"/>
  </w:style>
  <w:style w:type="character" w:customStyle="1" w:styleId="ListLabel24">
    <w:name w:val="ListLabel 24"/>
    <w:uiPriority w:val="99"/>
    <w:rsid w:val="002B1348"/>
  </w:style>
  <w:style w:type="character" w:customStyle="1" w:styleId="ListLabel25">
    <w:name w:val="ListLabel 25"/>
    <w:uiPriority w:val="99"/>
    <w:rsid w:val="002B1348"/>
  </w:style>
  <w:style w:type="character" w:customStyle="1" w:styleId="ListLabel26">
    <w:name w:val="ListLabel 26"/>
    <w:uiPriority w:val="99"/>
    <w:rsid w:val="002B1348"/>
  </w:style>
  <w:style w:type="character" w:customStyle="1" w:styleId="ListLabel27">
    <w:name w:val="ListLabel 27"/>
    <w:uiPriority w:val="99"/>
    <w:rsid w:val="002B1348"/>
  </w:style>
  <w:style w:type="character" w:customStyle="1" w:styleId="ListLabel28">
    <w:name w:val="ListLabel 28"/>
    <w:uiPriority w:val="99"/>
    <w:rsid w:val="002B1348"/>
  </w:style>
  <w:style w:type="character" w:customStyle="1" w:styleId="ListLabel29">
    <w:name w:val="ListLabel 29"/>
    <w:uiPriority w:val="99"/>
    <w:rsid w:val="002B1348"/>
  </w:style>
  <w:style w:type="character" w:customStyle="1" w:styleId="ListLabel30">
    <w:name w:val="ListLabel 30"/>
    <w:uiPriority w:val="99"/>
    <w:rsid w:val="002B1348"/>
  </w:style>
  <w:style w:type="character" w:customStyle="1" w:styleId="ListLabel31">
    <w:name w:val="ListLabel 31"/>
    <w:uiPriority w:val="99"/>
    <w:rsid w:val="002B1348"/>
  </w:style>
  <w:style w:type="character" w:customStyle="1" w:styleId="ListLabel32">
    <w:name w:val="ListLabel 32"/>
    <w:uiPriority w:val="99"/>
    <w:rsid w:val="002B1348"/>
  </w:style>
  <w:style w:type="character" w:customStyle="1" w:styleId="ListLabel33">
    <w:name w:val="ListLabel 33"/>
    <w:uiPriority w:val="99"/>
    <w:rsid w:val="002B1348"/>
  </w:style>
  <w:style w:type="character" w:customStyle="1" w:styleId="ListLabel34">
    <w:name w:val="ListLabel 34"/>
    <w:uiPriority w:val="99"/>
    <w:rsid w:val="002B1348"/>
  </w:style>
  <w:style w:type="character" w:customStyle="1" w:styleId="ListLabel35">
    <w:name w:val="ListLabel 35"/>
    <w:uiPriority w:val="99"/>
    <w:rsid w:val="002B1348"/>
  </w:style>
  <w:style w:type="character" w:customStyle="1" w:styleId="ListLabel36">
    <w:name w:val="ListLabel 36"/>
    <w:uiPriority w:val="99"/>
    <w:rsid w:val="002B1348"/>
  </w:style>
  <w:style w:type="character" w:customStyle="1" w:styleId="ListLabel37">
    <w:name w:val="ListLabel 37"/>
    <w:uiPriority w:val="99"/>
    <w:rsid w:val="002B1348"/>
  </w:style>
  <w:style w:type="paragraph" w:customStyle="1" w:styleId="12">
    <w:name w:val="Заголовок1"/>
    <w:basedOn w:val="a"/>
    <w:next w:val="a7"/>
    <w:uiPriority w:val="99"/>
    <w:rsid w:val="00A733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rsid w:val="00A7339B"/>
    <w:pPr>
      <w:spacing w:after="140" w:line="288" w:lineRule="auto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D1FBE"/>
    <w:rPr>
      <w:rFonts w:cs="Times New Roman"/>
      <w:lang w:eastAsia="en-US"/>
    </w:rPr>
  </w:style>
  <w:style w:type="paragraph" w:styleId="a9">
    <w:name w:val="List"/>
    <w:basedOn w:val="a7"/>
    <w:uiPriority w:val="99"/>
    <w:rsid w:val="00A7339B"/>
    <w:rPr>
      <w:rFonts w:cs="Mangal"/>
    </w:rPr>
  </w:style>
  <w:style w:type="paragraph" w:styleId="aa">
    <w:name w:val="Title"/>
    <w:basedOn w:val="a"/>
    <w:link w:val="ab"/>
    <w:uiPriority w:val="99"/>
    <w:qFormat/>
    <w:rsid w:val="002B1348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99"/>
    <w:locked/>
    <w:rsid w:val="00ED1FBE"/>
    <w:rPr>
      <w:rFonts w:ascii="Cambria" w:hAnsi="Cambria" w:cs="Times New Roman"/>
      <w:b/>
      <w:kern w:val="28"/>
      <w:sz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rsid w:val="00A7339B"/>
    <w:pPr>
      <w:ind w:left="220" w:hanging="220"/>
    </w:pPr>
  </w:style>
  <w:style w:type="paragraph" w:styleId="ac">
    <w:name w:val="index heading"/>
    <w:basedOn w:val="a"/>
    <w:uiPriority w:val="99"/>
    <w:rsid w:val="00A7339B"/>
    <w:pPr>
      <w:suppressLineNumbers/>
    </w:pPr>
    <w:rPr>
      <w:rFonts w:cs="Mangal"/>
    </w:rPr>
  </w:style>
  <w:style w:type="paragraph" w:customStyle="1" w:styleId="ad">
    <w:name w:val="Заглавие"/>
    <w:basedOn w:val="a"/>
    <w:uiPriority w:val="99"/>
    <w:rsid w:val="00A733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No Spacing"/>
    <w:uiPriority w:val="99"/>
    <w:qFormat/>
    <w:rsid w:val="00A7339B"/>
    <w:rPr>
      <w:lang w:eastAsia="en-US"/>
    </w:rPr>
  </w:style>
  <w:style w:type="paragraph" w:styleId="af">
    <w:name w:val="header"/>
    <w:basedOn w:val="a"/>
    <w:link w:val="14"/>
    <w:uiPriority w:val="99"/>
    <w:rsid w:val="00A733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4">
    <w:name w:val="Верхний колонтитул Знак1"/>
    <w:basedOn w:val="a0"/>
    <w:link w:val="af"/>
    <w:uiPriority w:val="99"/>
    <w:semiHidden/>
    <w:locked/>
    <w:rsid w:val="00ED1FBE"/>
    <w:rPr>
      <w:rFonts w:cs="Times New Roman"/>
      <w:lang w:eastAsia="en-US"/>
    </w:rPr>
  </w:style>
  <w:style w:type="paragraph" w:styleId="af0">
    <w:name w:val="footer"/>
    <w:basedOn w:val="a"/>
    <w:link w:val="15"/>
    <w:rsid w:val="00A733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5">
    <w:name w:val="Нижний колонтитул Знак1"/>
    <w:basedOn w:val="a0"/>
    <w:link w:val="af0"/>
    <w:uiPriority w:val="99"/>
    <w:semiHidden/>
    <w:locked/>
    <w:rsid w:val="00ED1FBE"/>
    <w:rPr>
      <w:rFonts w:cs="Times New Roman"/>
      <w:lang w:eastAsia="en-US"/>
    </w:rPr>
  </w:style>
  <w:style w:type="paragraph" w:customStyle="1" w:styleId="16">
    <w:name w:val="Без интервала1"/>
    <w:uiPriority w:val="99"/>
    <w:rsid w:val="00A7339B"/>
    <w:pPr>
      <w:suppressAutoHyphens/>
      <w:spacing w:line="100" w:lineRule="atLeast"/>
    </w:pPr>
    <w:rPr>
      <w:rFonts w:ascii="Liberation Serif" w:eastAsia="Times New Roman" w:hAnsi="Times New Roman" w:cs="FreeSans"/>
      <w:sz w:val="24"/>
      <w:szCs w:val="24"/>
      <w:lang w:eastAsia="zh-CN" w:bidi="hi-IN"/>
    </w:rPr>
  </w:style>
  <w:style w:type="paragraph" w:styleId="af1">
    <w:name w:val="List Paragraph"/>
    <w:basedOn w:val="a"/>
    <w:uiPriority w:val="34"/>
    <w:qFormat/>
    <w:rsid w:val="00A7339B"/>
    <w:pPr>
      <w:spacing w:after="0" w:line="240" w:lineRule="auto"/>
      <w:ind w:left="720"/>
      <w:contextualSpacing/>
    </w:pPr>
    <w:rPr>
      <w:rFonts w:cs="Arial"/>
      <w:sz w:val="20"/>
      <w:szCs w:val="20"/>
      <w:lang w:eastAsia="ru-RU"/>
    </w:rPr>
  </w:style>
  <w:style w:type="table" w:styleId="af2">
    <w:name w:val="Table Grid"/>
    <w:basedOn w:val="a1"/>
    <w:uiPriority w:val="99"/>
    <w:rsid w:val="00A733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rsid w:val="003C0FCF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locked/>
    <w:rsid w:val="00CD1062"/>
    <w:rPr>
      <w:rFonts w:cs="Times New Roman"/>
      <w:b/>
    </w:rPr>
  </w:style>
  <w:style w:type="paragraph" w:customStyle="1" w:styleId="17">
    <w:name w:val="Абзац списка1"/>
    <w:basedOn w:val="a"/>
    <w:uiPriority w:val="99"/>
    <w:rsid w:val="00422987"/>
    <w:pPr>
      <w:spacing w:after="0" w:line="240" w:lineRule="auto"/>
      <w:ind w:left="720"/>
    </w:pPr>
    <w:rPr>
      <w:rFonts w:cs="Calibri"/>
    </w:rPr>
  </w:style>
  <w:style w:type="character" w:styleId="af5">
    <w:name w:val="FollowedHyperlink"/>
    <w:basedOn w:val="a0"/>
    <w:uiPriority w:val="99"/>
    <w:rsid w:val="00422987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BE3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Обычный (веб)1"/>
    <w:basedOn w:val="a"/>
    <w:rsid w:val="00C96E27"/>
    <w:pPr>
      <w:suppressAutoHyphens/>
      <w:spacing w:before="280" w:after="280" w:line="100" w:lineRule="atLeast"/>
    </w:pPr>
    <w:rPr>
      <w:rFonts w:ascii="Times New Roman" w:eastAsia="Times New Roman" w:hAnsi="Times New Roman"/>
      <w:color w:val="00000A"/>
      <w:sz w:val="24"/>
      <w:szCs w:val="24"/>
      <w:lang w:val="uk-UA" w:eastAsia="hi-IN" w:bidi="hi-IN"/>
    </w:rPr>
  </w:style>
  <w:style w:type="paragraph" w:customStyle="1" w:styleId="Default">
    <w:name w:val="Default"/>
    <w:rsid w:val="00C96E27"/>
    <w:pPr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ListParagraph">
    <w:name w:val="List Paragraph"/>
    <w:basedOn w:val="a"/>
    <w:rsid w:val="00590817"/>
    <w:pPr>
      <w:widowControl w:val="0"/>
      <w:suppressAutoHyphens/>
      <w:spacing w:line="240" w:lineRule="auto"/>
      <w:ind w:left="720"/>
      <w:contextualSpacing/>
    </w:pPr>
    <w:rPr>
      <w:rFonts w:ascii="Liberation Serif" w:eastAsia="AR PL UMing HK" w:hAnsi="Liberation Serif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36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53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54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54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54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ECA1-7D38-4C93-8FFE-450C4977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27 от 26</vt:lpstr>
    </vt:vector>
  </TitlesOfParts>
  <Company>diakov.n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27 от 26</dc:title>
  <dc:subject/>
  <dc:creator>RePack by Diakov</dc:creator>
  <cp:keywords/>
  <dc:description/>
  <cp:lastModifiedBy>User</cp:lastModifiedBy>
  <cp:revision>2</cp:revision>
  <cp:lastPrinted>2019-03-07T13:40:00Z</cp:lastPrinted>
  <dcterms:created xsi:type="dcterms:W3CDTF">2019-03-26T10:24:00Z</dcterms:created>
  <dcterms:modified xsi:type="dcterms:W3CDTF">2019-03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